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8A" w:rsidRPr="00D1738A" w:rsidRDefault="00D1738A" w:rsidP="00D173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38A">
        <w:rPr>
          <w:rFonts w:ascii="Times New Roman" w:hAnsi="Times New Roman" w:cs="Times New Roman"/>
          <w:b/>
          <w:bCs/>
          <w:sz w:val="24"/>
          <w:szCs w:val="24"/>
        </w:rPr>
        <w:t>DATOS</w:t>
      </w:r>
      <w:bookmarkStart w:id="0" w:name="_GoBack"/>
      <w:bookmarkEnd w:id="0"/>
    </w:p>
    <w:p w:rsidR="006038AC" w:rsidRPr="00D1738A" w:rsidRDefault="00D1738A" w:rsidP="00D173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8A">
        <w:rPr>
          <w:rFonts w:ascii="Times New Roman" w:hAnsi="Times New Roman" w:cs="Times New Roman"/>
          <w:sz w:val="24"/>
          <w:szCs w:val="24"/>
        </w:rPr>
        <w:t>“</w:t>
      </w:r>
      <w:r w:rsidR="006038AC" w:rsidRPr="00D1738A">
        <w:rPr>
          <w:rFonts w:ascii="Times New Roman" w:hAnsi="Times New Roman" w:cs="Times New Roman"/>
          <w:sz w:val="24"/>
          <w:szCs w:val="24"/>
        </w:rPr>
        <w:t xml:space="preserve">Incluyen los datos que se necesitan almacenar y los </w:t>
      </w:r>
      <w:r w:rsidR="006038AC" w:rsidRPr="00D1738A">
        <w:rPr>
          <w:rFonts w:ascii="Times New Roman" w:hAnsi="Times New Roman" w:cs="Times New Roman"/>
          <w:bCs/>
          <w:sz w:val="24"/>
          <w:szCs w:val="24"/>
        </w:rPr>
        <w:t xml:space="preserve">metadatos </w:t>
      </w:r>
      <w:r w:rsidR="006038AC" w:rsidRPr="00D1738A">
        <w:rPr>
          <w:rFonts w:ascii="Times New Roman" w:hAnsi="Times New Roman" w:cs="Times New Roman"/>
          <w:sz w:val="24"/>
          <w:szCs w:val="24"/>
        </w:rPr>
        <w:t xml:space="preserve">que son datos que sirven para describir lo que </w:t>
      </w:r>
      <w:r w:rsidRPr="00D1738A">
        <w:rPr>
          <w:rFonts w:ascii="Times New Roman" w:hAnsi="Times New Roman" w:cs="Times New Roman"/>
          <w:sz w:val="24"/>
          <w:szCs w:val="24"/>
        </w:rPr>
        <w:t xml:space="preserve">se almacena en la base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748607060"/>
          <w:citation/>
        </w:sdtPr>
        <w:sdtEndPr/>
        <w:sdtContent>
          <w:r w:rsidR="006038AC" w:rsidRPr="00D1738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38AC" w:rsidRPr="00D1738A">
            <w:rPr>
              <w:rFonts w:ascii="Times New Roman" w:hAnsi="Times New Roman" w:cs="Times New Roman"/>
              <w:sz w:val="24"/>
              <w:szCs w:val="24"/>
            </w:rPr>
            <w:instrText xml:space="preserve"> CITATION Jor04 \l 2058 </w:instrText>
          </w:r>
          <w:r w:rsidR="006038AC" w:rsidRPr="00D1738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38AC" w:rsidRPr="00D1738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2004)</w:t>
          </w:r>
          <w:r w:rsidR="006038AC" w:rsidRPr="00D1738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1738A">
        <w:rPr>
          <w:rFonts w:ascii="Times New Roman" w:hAnsi="Times New Roman" w:cs="Times New Roman"/>
          <w:sz w:val="24"/>
          <w:szCs w:val="24"/>
        </w:rPr>
        <w:t>.</w:t>
      </w:r>
    </w:p>
    <w:p w:rsidR="00020C15" w:rsidRDefault="00020C15"/>
    <w:sectPr w:rsidR="00020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AC"/>
    <w:rsid w:val="00020C15"/>
    <w:rsid w:val="006038AC"/>
    <w:rsid w:val="00D1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D8922-4A01-42D4-98FF-68E11856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171D4C34-FB04-4A01-9744-0883AB15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1:34:00Z</dcterms:created>
  <dcterms:modified xsi:type="dcterms:W3CDTF">2018-02-11T01:34:00Z</dcterms:modified>
</cp:coreProperties>
</file>